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5A3935">
        <w:rPr>
          <w:rFonts w:ascii="Times New Roman" w:hAnsi="Times New Roman" w:cs="Times New Roman"/>
          <w:b/>
          <w:sz w:val="20"/>
          <w:szCs w:val="20"/>
        </w:rPr>
        <w:t>ПЯ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0923E6">
        <w:rPr>
          <w:rFonts w:ascii="Times New Roman" w:hAnsi="Times New Roman" w:cs="Times New Roman"/>
          <w:b/>
          <w:sz w:val="20"/>
          <w:szCs w:val="20"/>
        </w:rPr>
        <w:t>УГОЛОВНОЕ</w:t>
      </w:r>
      <w:r w:rsidR="00F73C83">
        <w:rPr>
          <w:rFonts w:ascii="Times New Roman" w:hAnsi="Times New Roman" w:cs="Times New Roman"/>
          <w:b/>
          <w:sz w:val="20"/>
          <w:szCs w:val="20"/>
        </w:rPr>
        <w:t xml:space="preserve"> ПРАВО И </w:t>
      </w:r>
      <w:r w:rsidR="000923E6">
        <w:rPr>
          <w:rFonts w:ascii="Times New Roman" w:hAnsi="Times New Roman" w:cs="Times New Roman"/>
          <w:b/>
          <w:sz w:val="20"/>
          <w:szCs w:val="20"/>
        </w:rPr>
        <w:t>УГОЛОВНЫ</w:t>
      </w:r>
      <w:r w:rsidR="00F73C83">
        <w:rPr>
          <w:rFonts w:ascii="Times New Roman" w:hAnsi="Times New Roman" w:cs="Times New Roman"/>
          <w:b/>
          <w:sz w:val="20"/>
          <w:szCs w:val="20"/>
        </w:rPr>
        <w:t>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9E17DE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9E17DE">
        <w:rPr>
          <w:rFonts w:ascii="Times New Roman" w:hAnsi="Times New Roman" w:cs="Times New Roman"/>
          <w:b/>
          <w:sz w:val="20"/>
          <w:szCs w:val="20"/>
        </w:rPr>
        <w:t>9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E17DE">
        <w:rPr>
          <w:rFonts w:ascii="Times New Roman" w:hAnsi="Times New Roman" w:cs="Times New Roman"/>
          <w:b/>
          <w:sz w:val="20"/>
          <w:szCs w:val="20"/>
        </w:rPr>
        <w:t>0</w:t>
      </w:r>
      <w:r w:rsidR="00103DAD">
        <w:rPr>
          <w:rFonts w:ascii="Times New Roman" w:hAnsi="Times New Roman" w:cs="Times New Roman"/>
          <w:b/>
          <w:sz w:val="20"/>
          <w:szCs w:val="20"/>
        </w:rPr>
        <w:t>3</w:t>
      </w:r>
      <w:r w:rsidR="00A907E5">
        <w:rPr>
          <w:rFonts w:ascii="Times New Roman" w:hAnsi="Times New Roman" w:cs="Times New Roman"/>
          <w:b/>
          <w:sz w:val="20"/>
          <w:szCs w:val="20"/>
        </w:rPr>
        <w:t>.1</w:t>
      </w:r>
      <w:r w:rsidR="009E17DE">
        <w:rPr>
          <w:rFonts w:ascii="Times New Roman" w:hAnsi="Times New Roman" w:cs="Times New Roman"/>
          <w:b/>
          <w:sz w:val="20"/>
          <w:szCs w:val="20"/>
        </w:rPr>
        <w:t>1</w:t>
      </w:r>
      <w:r w:rsidR="00A907E5">
        <w:rPr>
          <w:rFonts w:ascii="Times New Roman" w:hAnsi="Times New Roman" w:cs="Times New Roman"/>
          <w:b/>
          <w:sz w:val="20"/>
          <w:szCs w:val="20"/>
        </w:rPr>
        <w:t>.201</w:t>
      </w:r>
      <w:r w:rsidR="009E17DE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103DAD">
        <w:rPr>
          <w:rFonts w:ascii="Times New Roman" w:hAnsi="Times New Roman" w:cs="Times New Roman"/>
          <w:b/>
          <w:sz w:val="20"/>
          <w:szCs w:val="20"/>
        </w:rPr>
        <w:t>07.09.2019</w:t>
      </w:r>
    </w:p>
    <w:p w:rsidR="009E17DE" w:rsidRPr="00103DAD" w:rsidRDefault="00CB31EE" w:rsidP="009E1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103DAD">
        <w:rPr>
          <w:rFonts w:ascii="Times New Roman" w:hAnsi="Times New Roman" w:cs="Times New Roman"/>
          <w:b/>
          <w:sz w:val="20"/>
          <w:szCs w:val="20"/>
        </w:rPr>
        <w:t>0</w:t>
      </w:r>
      <w:r w:rsidR="009F7370">
        <w:rPr>
          <w:rFonts w:ascii="Times New Roman" w:hAnsi="Times New Roman" w:cs="Times New Roman"/>
          <w:b/>
          <w:sz w:val="20"/>
          <w:szCs w:val="20"/>
        </w:rPr>
        <w:t>4</w:t>
      </w:r>
      <w:r w:rsidR="00103DAD">
        <w:rPr>
          <w:rFonts w:ascii="Times New Roman" w:hAnsi="Times New Roman" w:cs="Times New Roman"/>
          <w:b/>
          <w:sz w:val="20"/>
          <w:szCs w:val="20"/>
        </w:rPr>
        <w:t>.11.2019</w:t>
      </w:r>
    </w:p>
    <w:p w:rsidR="009E17DE" w:rsidRPr="009E17DE" w:rsidRDefault="009E17DE" w:rsidP="009E17D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5E1" w:rsidRPr="00F625E1" w:rsidRDefault="00F625E1" w:rsidP="009E1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9E17DE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11.201</w:t>
      </w:r>
      <w:r w:rsidR="009E17DE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E17DE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9E17DE">
        <w:rPr>
          <w:rFonts w:ascii="Times New Roman" w:hAnsi="Times New Roman" w:cs="Times New Roman"/>
          <w:b/>
          <w:sz w:val="20"/>
          <w:szCs w:val="20"/>
        </w:rPr>
        <w:t>01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9E17DE">
        <w:rPr>
          <w:rFonts w:ascii="Times New Roman" w:hAnsi="Times New Roman" w:cs="Times New Roman"/>
          <w:b/>
          <w:sz w:val="20"/>
          <w:szCs w:val="20"/>
        </w:rPr>
        <w:t>20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D701A"/>
    <w:rsid w:val="000F3D89"/>
    <w:rsid w:val="00103DAD"/>
    <w:rsid w:val="001A361A"/>
    <w:rsid w:val="001F6B60"/>
    <w:rsid w:val="00206019"/>
    <w:rsid w:val="0023123F"/>
    <w:rsid w:val="002651F8"/>
    <w:rsid w:val="003A1677"/>
    <w:rsid w:val="003A6352"/>
    <w:rsid w:val="003A71BA"/>
    <w:rsid w:val="00445B26"/>
    <w:rsid w:val="00465602"/>
    <w:rsid w:val="004945D5"/>
    <w:rsid w:val="004D0CA8"/>
    <w:rsid w:val="004D1686"/>
    <w:rsid w:val="005415E9"/>
    <w:rsid w:val="00574EC6"/>
    <w:rsid w:val="005A3935"/>
    <w:rsid w:val="005D469C"/>
    <w:rsid w:val="005E77A0"/>
    <w:rsid w:val="006450D1"/>
    <w:rsid w:val="0076638F"/>
    <w:rsid w:val="007C6688"/>
    <w:rsid w:val="0087665F"/>
    <w:rsid w:val="008C529F"/>
    <w:rsid w:val="009936A0"/>
    <w:rsid w:val="009E17DE"/>
    <w:rsid w:val="009F7370"/>
    <w:rsid w:val="00A26D1F"/>
    <w:rsid w:val="00A73DBD"/>
    <w:rsid w:val="00A907E5"/>
    <w:rsid w:val="00AD4106"/>
    <w:rsid w:val="00B83E9A"/>
    <w:rsid w:val="00BC4303"/>
    <w:rsid w:val="00BE22B8"/>
    <w:rsid w:val="00C54FD7"/>
    <w:rsid w:val="00CB31EE"/>
    <w:rsid w:val="00D11064"/>
    <w:rsid w:val="00D5533D"/>
    <w:rsid w:val="00D61D6E"/>
    <w:rsid w:val="00DD7212"/>
    <w:rsid w:val="00E037A6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9E8E-9E53-42EF-8D19-FCFF38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9</cp:revision>
  <dcterms:created xsi:type="dcterms:W3CDTF">2018-06-16T13:24:00Z</dcterms:created>
  <dcterms:modified xsi:type="dcterms:W3CDTF">2019-09-13T15:26:00Z</dcterms:modified>
</cp:coreProperties>
</file>